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134" w:type="dxa"/>
          </w:tcPr>
          <w:p w14:paraId="085A2C10" w14:textId="1DF9B69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ที่เป็น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bookmarkStart w:id="0" w:name="_GoBack"/>
            <w:bookmarkEnd w:id="0"/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a7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2B3F2A">
        <w:tc>
          <w:tcPr>
            <w:tcW w:w="1800" w:type="dxa"/>
            <w:shd w:val="clear" w:color="auto" w:fill="92D050"/>
          </w:tcPr>
          <w:p w14:paraId="035F9821" w14:textId="00A89ABC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2B3F2A">
        <w:tc>
          <w:tcPr>
            <w:tcW w:w="1800" w:type="dxa"/>
          </w:tcPr>
          <w:p w14:paraId="596F2E78" w14:textId="6D9E60F0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CB042D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2B3F2A" w14:paraId="4C13801F" w14:textId="77777777" w:rsidTr="002B3F2A">
        <w:tc>
          <w:tcPr>
            <w:tcW w:w="1800" w:type="dxa"/>
            <w:shd w:val="clear" w:color="auto" w:fill="92D050"/>
          </w:tcPr>
          <w:p w14:paraId="57EF322D" w14:textId="6268C8DB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lastRenderedPageBreak/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0E64D778" w14:textId="27079431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4DAAD861" w14:textId="278A78EE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2E3BED83" w14:textId="3B2355F5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4925E50F" w14:textId="77777777" w:rsidTr="002B3F2A">
        <w:tc>
          <w:tcPr>
            <w:tcW w:w="1800" w:type="dxa"/>
          </w:tcPr>
          <w:p w14:paraId="0512E309" w14:textId="1BDD43B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409C718A" w14:textId="4DD1480A" w:rsidR="002B3F2A" w:rsidRPr="007537A1" w:rsidRDefault="002B3F2A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หน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้</w:t>
            </w:r>
            <w:r w:rsidRPr="007537A1">
              <w:rPr>
                <w:rFonts w:eastAsia="Times New Roman" w:hint="cs"/>
                <w:color w:val="000000"/>
                <w:cs/>
              </w:rPr>
              <w:t>าจอผลลัพธ์</w:t>
            </w:r>
          </w:p>
        </w:tc>
        <w:tc>
          <w:tcPr>
            <w:tcW w:w="1763" w:type="dxa"/>
          </w:tcPr>
          <w:p w14:paraId="4CBC877C" w14:textId="77777777" w:rsidR="002B3F2A" w:rsidRDefault="002B3F2A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77A67D68" w14:textId="77777777" w:rsidR="002B3F2A" w:rsidRDefault="002B3F2A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CB042D" w14:paraId="4786A3A3" w14:textId="77777777" w:rsidTr="002B3F2A">
        <w:tc>
          <w:tcPr>
            <w:tcW w:w="1800" w:type="dxa"/>
          </w:tcPr>
          <w:p w14:paraId="04BB8AED" w14:textId="030CCC31" w:rsidR="00CB042D" w:rsidRDefault="00CB042D" w:rsidP="00CB042D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29CD4DD0" w14:textId="39B645C0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ื่</w:t>
            </w:r>
            <w:r w:rsidRPr="007537A1">
              <w:rPr>
                <w:rFonts w:eastAsia="Times New Roman" w:hint="cs"/>
                <w:color w:val="auto"/>
                <w:cs/>
              </w:rPr>
              <w:t>อมต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่</w:t>
            </w:r>
            <w:r w:rsidRPr="007537A1">
              <w:rPr>
                <w:rFonts w:eastAsia="Times New Roman" w:hint="cs"/>
                <w:color w:val="auto"/>
                <w:cs/>
              </w:rPr>
              <w:t>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ท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442EE261" w14:textId="1340AAF2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5AF7775" w14:textId="2A7FDEA7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CB042D" w14:paraId="1E0B8AE1" w14:textId="77777777" w:rsidTr="002B3F2A">
        <w:tc>
          <w:tcPr>
            <w:tcW w:w="1800" w:type="dxa"/>
          </w:tcPr>
          <w:p w14:paraId="7BE6339C" w14:textId="13F01C9A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4956F2F7" w14:textId="339F68DD" w:rsidR="00CB042D" w:rsidRPr="00CB042D" w:rsidRDefault="00CB042D" w:rsidP="00CB042D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27B3BAFC" w14:textId="6A38CF7E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35191370" w14:textId="6A0915E5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ำ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ั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บการทำงานของซอฟต์แวร์</w:t>
            </w:r>
          </w:p>
        </w:tc>
      </w:tr>
      <w:tr w:rsidR="00CB042D" w14:paraId="37442848" w14:textId="77777777" w:rsidTr="002B3F2A">
        <w:tc>
          <w:tcPr>
            <w:tcW w:w="1800" w:type="dxa"/>
          </w:tcPr>
          <w:p w14:paraId="723BB1B9" w14:textId="6DE358D8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771DFAF1" w14:textId="7207F7C1" w:rsidR="00CB042D" w:rsidRPr="007537A1" w:rsidRDefault="00CB042D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r w:rsidRPr="007537A1">
              <w:rPr>
                <w:rFonts w:eastAsia="Times New Roman" w:hint="cs"/>
                <w:color w:val="auto"/>
                <w:cs/>
              </w:rPr>
              <w:t>าย</w:t>
            </w:r>
          </w:p>
        </w:tc>
        <w:tc>
          <w:tcPr>
            <w:tcW w:w="1763" w:type="dxa"/>
          </w:tcPr>
          <w:p w14:paraId="5430EFC1" w14:textId="7886E62A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746A90DB" w14:textId="3D06058D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ความถูกต้อง 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ใช้งานระบบโดยผู้ให้ความต้องการ ล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ค้า ผ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ใช้ หรือผู้เชี่ยวชาญ</w:t>
            </w:r>
          </w:p>
        </w:tc>
      </w:tr>
      <w:tr w:rsidR="002B3F2A" w14:paraId="3B497563" w14:textId="77777777" w:rsidTr="002B3F2A">
        <w:tc>
          <w:tcPr>
            <w:tcW w:w="1800" w:type="dxa"/>
            <w:shd w:val="clear" w:color="auto" w:fill="92D050"/>
          </w:tcPr>
          <w:p w14:paraId="495D2F32" w14:textId="0D70AAC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lastRenderedPageBreak/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16E85D38" w14:textId="36540529" w:rsidR="002B3F2A" w:rsidRPr="007537A1" w:rsidRDefault="002B3F2A" w:rsidP="002B3F2A">
            <w:pPr>
              <w:spacing w:before="100" w:beforeAutospacing="1"/>
              <w:jc w:val="center"/>
              <w:rPr>
                <w:rFonts w:eastAsia="Times New Roman"/>
                <w:color w:val="auto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6B4CEED4" w14:textId="5056B53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17331C8" w14:textId="29729EC0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3E0A4FE5" w14:textId="77777777" w:rsidTr="002B3F2A">
        <w:tc>
          <w:tcPr>
            <w:tcW w:w="1800" w:type="dxa"/>
          </w:tcPr>
          <w:p w14:paraId="0114EF30" w14:textId="108D3DF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1B28AC4D" w14:textId="7AEE6C75" w:rsidR="002B3F2A" w:rsidRPr="007537A1" w:rsidRDefault="002B3F2A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หรือไ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ดขอบเขต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0266D1BB" w14:textId="77777777" w:rsidR="002B3F2A" w:rsidRDefault="002B3F2A" w:rsidP="002B3F2A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155" w:type="dxa"/>
          </w:tcPr>
          <w:p w14:paraId="3D88A40D" w14:textId="77777777" w:rsidR="002B3F2A" w:rsidRDefault="002B3F2A" w:rsidP="002B3F2A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</w:tbl>
    <w:p w14:paraId="21A461FD" w14:textId="77777777" w:rsidR="002828E1" w:rsidRDefault="002828E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77777777" w:rsidR="007537A1" w:rsidRP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1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1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131255">
            <w:r>
              <w:t>VGA :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131255">
            <w:r>
              <w:t>VGA :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lastRenderedPageBreak/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lastRenderedPageBreak/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16489505" w:rsidR="00AD7CD8" w:rsidRDefault="00AD7CD8" w:rsidP="00AD7CD8">
      <w:r>
        <w:rPr>
          <w:rFonts w:hint="cs"/>
          <w:cs/>
        </w:rPr>
        <w:lastRenderedPageBreak/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r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p w14:paraId="77B9F545" w14:textId="34034D08" w:rsidR="00FA3F05" w:rsidRDefault="00FA3F05" w:rsidP="00AD7CD8"/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B0B5" w14:textId="77777777" w:rsidR="00004B67" w:rsidRDefault="00004B67" w:rsidP="00904E57">
      <w:pPr>
        <w:spacing w:after="0" w:line="240" w:lineRule="auto"/>
      </w:pPr>
      <w:r>
        <w:separator/>
      </w:r>
    </w:p>
  </w:endnote>
  <w:endnote w:type="continuationSeparator" w:id="0">
    <w:p w14:paraId="0127C2AA" w14:textId="77777777" w:rsidR="00004B67" w:rsidRDefault="00004B67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6C9C" w14:textId="77777777" w:rsidR="00CB042D" w:rsidRDefault="00CB04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7EE7" w14:textId="77777777" w:rsidR="00CB042D" w:rsidRDefault="00CB04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8162" w14:textId="77777777" w:rsidR="00004B67" w:rsidRDefault="00004B67" w:rsidP="00904E57">
      <w:pPr>
        <w:spacing w:after="0" w:line="240" w:lineRule="auto"/>
      </w:pPr>
      <w:r>
        <w:separator/>
      </w:r>
    </w:p>
  </w:footnote>
  <w:footnote w:type="continuationSeparator" w:id="0">
    <w:p w14:paraId="64B307CB" w14:textId="77777777" w:rsidR="00004B67" w:rsidRDefault="00004B67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0EFD" w14:textId="77777777" w:rsidR="00CB042D" w:rsidRDefault="00CB04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CB042D" w:rsidRDefault="00CB042D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AA68" w14:textId="77777777" w:rsidR="00CB042D" w:rsidRDefault="00CB04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a0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15082"/>
    <w:rsid w:val="00043773"/>
    <w:rsid w:val="00084773"/>
    <w:rsid w:val="000A68E3"/>
    <w:rsid w:val="000A7C4E"/>
    <w:rsid w:val="000D45A4"/>
    <w:rsid w:val="000D6E77"/>
    <w:rsid w:val="000E38DE"/>
    <w:rsid w:val="000E623D"/>
    <w:rsid w:val="000F34C2"/>
    <w:rsid w:val="0010697C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4585"/>
    <w:rsid w:val="00354E6F"/>
    <w:rsid w:val="00384882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34243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70133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46A4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D5AB6"/>
    <w:rsid w:val="00CF14E9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3424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5</cp:revision>
  <cp:lastPrinted>2021-07-09T07:42:00Z</cp:lastPrinted>
  <dcterms:created xsi:type="dcterms:W3CDTF">2021-08-05T13:49:00Z</dcterms:created>
  <dcterms:modified xsi:type="dcterms:W3CDTF">2021-08-16T06:24:00Z</dcterms:modified>
</cp:coreProperties>
</file>